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98482" w14:textId="70E4C719" w:rsidR="007023B3" w:rsidRDefault="008C5EDC" w:rsidP="00487A50">
      <w:pPr>
        <w:pStyle w:val="Heading2"/>
      </w:pPr>
      <w:r>
        <w:t>Installation Requirements:</w:t>
      </w:r>
    </w:p>
    <w:p w14:paraId="13B6F1F0" w14:textId="5646C023" w:rsidR="008C5EDC" w:rsidRDefault="008C5EDC">
      <w:r>
        <w:tab/>
        <w:t>Python 3.6+</w:t>
      </w:r>
    </w:p>
    <w:p w14:paraId="7345D04F" w14:textId="6720BFAC" w:rsidR="008C5EDC" w:rsidRDefault="008C5EDC">
      <w:r>
        <w:tab/>
      </w:r>
      <w:proofErr w:type="spellStart"/>
      <w:r>
        <w:t>Paramiko</w:t>
      </w:r>
      <w:proofErr w:type="spellEnd"/>
      <w:r>
        <w:t xml:space="preserve"> Python Package</w:t>
      </w:r>
    </w:p>
    <w:p w14:paraId="7BD8DEBA" w14:textId="32003955" w:rsidR="008C5EDC" w:rsidRDefault="008C5EDC">
      <w:r>
        <w:tab/>
      </w:r>
    </w:p>
    <w:p w14:paraId="504AE231" w14:textId="0CC9C581" w:rsidR="008C5EDC" w:rsidRDefault="008C5EDC">
      <w:r>
        <w:tab/>
        <w:t>Python Installation Parameters:</w:t>
      </w:r>
    </w:p>
    <w:p w14:paraId="342D61EB" w14:textId="5603469E" w:rsidR="008C5EDC" w:rsidRDefault="008C5EDC">
      <w:r>
        <w:tab/>
      </w:r>
      <w:r>
        <w:tab/>
        <w:t>Install for all users – YES</w:t>
      </w:r>
    </w:p>
    <w:p w14:paraId="03470B7C" w14:textId="1086CBCA" w:rsidR="008C5EDC" w:rsidRDefault="008C5EDC">
      <w:r>
        <w:tab/>
      </w:r>
      <w:r>
        <w:tab/>
        <w:t>Add Python to PATH – YES</w:t>
      </w:r>
    </w:p>
    <w:p w14:paraId="2EA02B93" w14:textId="4C17AD89" w:rsidR="008C5EDC" w:rsidRDefault="008C5EDC">
      <w:r>
        <w:tab/>
      </w:r>
      <w:r>
        <w:tab/>
        <w:t>Click Install Now</w:t>
      </w:r>
    </w:p>
    <w:p w14:paraId="7A4601DF" w14:textId="4DA438D6" w:rsidR="008C5EDC" w:rsidRDefault="008C5EDC"/>
    <w:p w14:paraId="3025441B" w14:textId="20B007C2" w:rsidR="008C5EDC" w:rsidRDefault="008C5EDC">
      <w:r>
        <w:tab/>
      </w:r>
      <w:proofErr w:type="spellStart"/>
      <w:r>
        <w:t>Paramiko</w:t>
      </w:r>
      <w:proofErr w:type="spellEnd"/>
    </w:p>
    <w:p w14:paraId="1C2668EF" w14:textId="6DADE31D" w:rsidR="008C5EDC" w:rsidRDefault="008C5EDC">
      <w:r>
        <w:tab/>
        <w:t>Once python is installed:</w:t>
      </w:r>
    </w:p>
    <w:p w14:paraId="42EEC194" w14:textId="2E2E1D86" w:rsidR="008C5EDC" w:rsidRDefault="008C5EDC">
      <w:r>
        <w:tab/>
      </w:r>
      <w:r>
        <w:tab/>
        <w:t>Open Command Prompt</w:t>
      </w:r>
    </w:p>
    <w:p w14:paraId="3A2F641D" w14:textId="2CE53253" w:rsidR="008C5EDC" w:rsidRDefault="008C5EDC">
      <w:r>
        <w:tab/>
      </w:r>
      <w:r>
        <w:tab/>
        <w:t xml:space="preserve">Type: “pip install </w:t>
      </w:r>
      <w:proofErr w:type="spellStart"/>
      <w:r>
        <w:t>paramiko</w:t>
      </w:r>
      <w:proofErr w:type="spellEnd"/>
      <w:r>
        <w:t>”</w:t>
      </w:r>
    </w:p>
    <w:p w14:paraId="6FC874BD" w14:textId="0E2C9455" w:rsidR="008C5EDC" w:rsidRDefault="008C5EDC">
      <w:r>
        <w:tab/>
      </w:r>
      <w:r>
        <w:tab/>
        <w:t>Hit Enter</w:t>
      </w:r>
    </w:p>
    <w:p w14:paraId="5F4330C2" w14:textId="77777777" w:rsidR="008C5EDC" w:rsidRDefault="008C5EDC"/>
    <w:p w14:paraId="3174D76E" w14:textId="2FB25EF0" w:rsidR="008C5EDC" w:rsidRDefault="008C5EDC"/>
    <w:p w14:paraId="68F0FC92" w14:textId="00164FA6" w:rsidR="008C5EDC" w:rsidRDefault="008C5EDC"/>
    <w:p w14:paraId="72FA4847" w14:textId="06B3B5BF" w:rsidR="008C5EDC" w:rsidRDefault="008C5EDC"/>
    <w:p w14:paraId="37501B82" w14:textId="173C09C5" w:rsidR="008C5EDC" w:rsidRDefault="008C5EDC"/>
    <w:p w14:paraId="754F7F3D" w14:textId="05D13B9A" w:rsidR="008C5EDC" w:rsidRDefault="008C5EDC"/>
    <w:p w14:paraId="46E840E9" w14:textId="570F0CCD" w:rsidR="008C5EDC" w:rsidRDefault="008C5EDC"/>
    <w:p w14:paraId="776AEC5C" w14:textId="5A222D0F" w:rsidR="008C5EDC" w:rsidRDefault="008C5EDC">
      <w:r>
        <w:br w:type="page"/>
      </w:r>
    </w:p>
    <w:p w14:paraId="6C2781B9" w14:textId="24531E49" w:rsidR="008C5EDC" w:rsidRDefault="008C5EDC" w:rsidP="00487A50">
      <w:pPr>
        <w:pStyle w:val="Heading2"/>
      </w:pPr>
      <w:r>
        <w:lastRenderedPageBreak/>
        <w:t>Installation</w:t>
      </w:r>
    </w:p>
    <w:p w14:paraId="73B5CF22" w14:textId="23BD8E45" w:rsidR="008C5EDC" w:rsidRDefault="008C5EDC">
      <w:bookmarkStart w:id="0" w:name="_GoBack"/>
      <w:bookmarkEnd w:id="0"/>
    </w:p>
    <w:p w14:paraId="3A07A5F0" w14:textId="70872A59" w:rsidR="008C5EDC" w:rsidRDefault="008C5EDC">
      <w:r>
        <w:tab/>
        <w:t>Create folder on root of C: drive called “</w:t>
      </w:r>
      <w:proofErr w:type="spellStart"/>
      <w:r>
        <w:t>HK_custom</w:t>
      </w:r>
      <w:proofErr w:type="spellEnd"/>
      <w:r>
        <w:t>”</w:t>
      </w:r>
    </w:p>
    <w:p w14:paraId="0C709325" w14:textId="2D0FBEC8" w:rsidR="008C5EDC" w:rsidRDefault="008C5EDC">
      <w:r>
        <w:tab/>
        <w:t>Create folder for application use and name accordingly (e.g. “</w:t>
      </w:r>
      <w:proofErr w:type="spellStart"/>
      <w:r>
        <w:t>bevager_export</w:t>
      </w:r>
      <w:proofErr w:type="spellEnd"/>
      <w:r>
        <w:t>”, “</w:t>
      </w:r>
      <w:proofErr w:type="spellStart"/>
      <w:r>
        <w:t>adaco_export</w:t>
      </w:r>
      <w:proofErr w:type="spellEnd"/>
      <w:r>
        <w:t>”)</w:t>
      </w:r>
    </w:p>
    <w:p w14:paraId="5016DA98" w14:textId="1A05D7B3" w:rsidR="008C5EDC" w:rsidRDefault="008C5EDC">
      <w:r>
        <w:tab/>
        <w:t xml:space="preserve">Copy from </w:t>
      </w:r>
      <w:proofErr w:type="spellStart"/>
      <w:r>
        <w:t>PosExportApplication</w:t>
      </w:r>
      <w:proofErr w:type="spellEnd"/>
      <w:r>
        <w:t xml:space="preserve"> folder in Egnyte to newly created folder.</w:t>
      </w:r>
    </w:p>
    <w:p w14:paraId="25B6962E" w14:textId="68AC1789" w:rsidR="008C5EDC" w:rsidRDefault="008C5EDC" w:rsidP="008C5EDC">
      <w:r>
        <w:tab/>
        <w:t>Edit SQL Query (see below for details)</w:t>
      </w:r>
    </w:p>
    <w:p w14:paraId="43378FA9" w14:textId="05596904" w:rsidR="008C5EDC" w:rsidRDefault="008C5EDC">
      <w:r>
        <w:tab/>
        <w:t>Edit Settings File (see below for details)</w:t>
      </w:r>
    </w:p>
    <w:p w14:paraId="3D659CDA" w14:textId="31CD91F6" w:rsidR="008C5EDC" w:rsidRDefault="008C5EDC">
      <w:r>
        <w:tab/>
        <w:t>Add task to task scheduler</w:t>
      </w:r>
    </w:p>
    <w:p w14:paraId="3543F888" w14:textId="0BA23DE5" w:rsidR="008C5EDC" w:rsidRDefault="008C5EDC"/>
    <w:p w14:paraId="6A2D2E6A" w14:textId="625A897F" w:rsidR="008C5EDC" w:rsidRDefault="008C5EDC"/>
    <w:p w14:paraId="4659CA0B" w14:textId="7DA8D9F7" w:rsidR="008C5EDC" w:rsidRDefault="008C5EDC"/>
    <w:p w14:paraId="51BECDFE" w14:textId="7CADEF2C" w:rsidR="008C5EDC" w:rsidRDefault="008C5EDC">
      <w:r>
        <w:br w:type="page"/>
      </w:r>
    </w:p>
    <w:p w14:paraId="37BD5E00" w14:textId="656CBCD3" w:rsidR="008C5EDC" w:rsidRDefault="008C5EDC" w:rsidP="00487A50">
      <w:pPr>
        <w:pStyle w:val="Heading2"/>
      </w:pPr>
      <w:r>
        <w:lastRenderedPageBreak/>
        <w:t>Folder Structure</w:t>
      </w:r>
    </w:p>
    <w:p w14:paraId="1794DBB9" w14:textId="2C4F81B2" w:rsidR="008C5EDC" w:rsidRDefault="008C5EDC">
      <w:r>
        <w:tab/>
        <w:t>Archive: Location to store previously generated files</w:t>
      </w:r>
    </w:p>
    <w:p w14:paraId="012F4F80" w14:textId="637C0FAA" w:rsidR="008C5EDC" w:rsidRDefault="008C5EDC">
      <w:r>
        <w:tab/>
        <w:t xml:space="preserve">Data: Location for data files (needed for </w:t>
      </w:r>
      <w:proofErr w:type="spellStart"/>
      <w:r>
        <w:t>infogenesis</w:t>
      </w:r>
      <w:proofErr w:type="spellEnd"/>
      <w:r>
        <w:t>)</w:t>
      </w:r>
    </w:p>
    <w:p w14:paraId="2971E279" w14:textId="2F5CA1C1" w:rsidR="008C5EDC" w:rsidRDefault="008C5EDC">
      <w:r>
        <w:tab/>
        <w:t>Doc: Location for Documentation</w:t>
      </w:r>
    </w:p>
    <w:p w14:paraId="0FB63398" w14:textId="0E852E80" w:rsidR="008C5EDC" w:rsidRDefault="008C5EDC">
      <w:r>
        <w:tab/>
        <w:t>Lib: Location for library files</w:t>
      </w:r>
    </w:p>
    <w:p w14:paraId="265590C9" w14:textId="4E4117EB" w:rsidR="008C5EDC" w:rsidRDefault="008C5EDC">
      <w:r>
        <w:tab/>
        <w:t>Queries: Location for stored SQL Queries</w:t>
      </w:r>
    </w:p>
    <w:p w14:paraId="323F7188" w14:textId="48F73F14" w:rsidR="008C5EDC" w:rsidRDefault="008C5EDC">
      <w:r>
        <w:tab/>
        <w:t>Settings: Location for settings.ini files and templates</w:t>
      </w:r>
    </w:p>
    <w:p w14:paraId="503BB0A4" w14:textId="1889FE08" w:rsidR="008C5EDC" w:rsidRDefault="008C5EDC">
      <w:r>
        <w:tab/>
        <w:t xml:space="preserve">Temp: Location to store temporary files when application is running. </w:t>
      </w:r>
    </w:p>
    <w:p w14:paraId="00E34364" w14:textId="3B3F1259" w:rsidR="008C5EDC" w:rsidRDefault="008C5EDC">
      <w:r>
        <w:tab/>
        <w:t>Updater: Application to update the app from central repository</w:t>
      </w:r>
    </w:p>
    <w:p w14:paraId="7DAFB3CC" w14:textId="1B57FDD8" w:rsidR="008C5EDC" w:rsidRDefault="00FD2711">
      <w:r>
        <w:tab/>
        <w:t>Main.py: Main Application</w:t>
      </w:r>
    </w:p>
    <w:p w14:paraId="19B20E0E" w14:textId="5FB17B32" w:rsidR="00FD2711" w:rsidRDefault="00FD2711">
      <w:r>
        <w:tab/>
        <w:t>Readme.md – Quick documentation in markdown format</w:t>
      </w:r>
    </w:p>
    <w:p w14:paraId="36D01BD6" w14:textId="68C89F15" w:rsidR="00D64B3B" w:rsidRDefault="00D64B3B"/>
    <w:p w14:paraId="738BC743" w14:textId="3E454E3F" w:rsidR="00D64B3B" w:rsidRDefault="00D64B3B">
      <w:r>
        <w:br w:type="page"/>
      </w:r>
    </w:p>
    <w:p w14:paraId="1289D4D7" w14:textId="1BD25AAF" w:rsidR="00D64B3B" w:rsidRDefault="00D64B3B" w:rsidP="00487A50">
      <w:pPr>
        <w:pStyle w:val="Heading2"/>
      </w:pPr>
      <w:r>
        <w:lastRenderedPageBreak/>
        <w:t>Command Line Arguments:</w:t>
      </w:r>
    </w:p>
    <w:p w14:paraId="6FEDBC7F" w14:textId="0E653493" w:rsidR="00D64B3B" w:rsidRDefault="00D64B3B"/>
    <w:p w14:paraId="5B9E962F" w14:textId="5D261200" w:rsidR="00D64B3B" w:rsidRDefault="00D64B3B">
      <w:r>
        <w:tab/>
        <w:t>-d</w:t>
      </w:r>
      <w:r>
        <w:tab/>
        <w:t>Will run for specified date.  Date should be in ‘MM-DD-YYYY’ format.</w:t>
      </w:r>
    </w:p>
    <w:p w14:paraId="188D7FA4" w14:textId="0002211F" w:rsidR="00D64B3B" w:rsidRDefault="00D64B3B">
      <w:r>
        <w:br w:type="page"/>
      </w:r>
    </w:p>
    <w:p w14:paraId="6CBD6206" w14:textId="6B3AE66C" w:rsidR="00D64B3B" w:rsidRDefault="00D64B3B" w:rsidP="00487A50">
      <w:pPr>
        <w:pStyle w:val="Heading2"/>
      </w:pPr>
      <w:r>
        <w:lastRenderedPageBreak/>
        <w:t>Settings.ini Fields</w:t>
      </w:r>
    </w:p>
    <w:p w14:paraId="038DF746" w14:textId="7227D96C" w:rsidR="008349D8" w:rsidRDefault="008349D8">
      <w:r>
        <w:tab/>
        <w:t>The settings.ini file should be stored in the settings/ directory in the application.  There is a templates folder used to store specific examples of settings files for different applications</w:t>
      </w:r>
    </w:p>
    <w:p w14:paraId="7DCCF5F9" w14:textId="189A8395" w:rsidR="008349D8" w:rsidRDefault="009F3049">
      <w:r>
        <w:tab/>
        <w:t>Values that are not applicable should be left blank with an equal sign</w:t>
      </w:r>
    </w:p>
    <w:p w14:paraId="500AFC54" w14:textId="77777777" w:rsidR="00487A50" w:rsidRDefault="009F3049">
      <w:pPr>
        <w:rPr>
          <w:rFonts w:ascii="Courier New" w:hAnsi="Courier New" w:cs="Courier New"/>
          <w:shd w:val="clear" w:color="auto" w:fill="E7E6E6" w:themeFill="background2"/>
        </w:rPr>
      </w:pPr>
      <w:r>
        <w:tab/>
      </w:r>
      <w:r>
        <w:tab/>
        <w:t>Good:</w:t>
      </w:r>
      <w:r>
        <w:tab/>
      </w:r>
      <w:r w:rsidRPr="00487A50">
        <w:rPr>
          <w:rFonts w:ascii="Courier New" w:hAnsi="Courier New" w:cs="Courier New"/>
          <w:shd w:val="clear" w:color="auto" w:fill="E7E6E6" w:themeFill="background2"/>
        </w:rPr>
        <w:t>Host</w:t>
      </w:r>
      <w:r w:rsidR="00487A50">
        <w:rPr>
          <w:rFonts w:ascii="Courier New" w:hAnsi="Courier New" w:cs="Courier New"/>
          <w:shd w:val="clear" w:color="auto" w:fill="E7E6E6" w:themeFill="background2"/>
        </w:rPr>
        <w:tab/>
        <w:t>=</w:t>
      </w:r>
      <w:r w:rsidR="00487A50">
        <w:rPr>
          <w:rFonts w:ascii="Courier New" w:hAnsi="Courier New" w:cs="Courier New"/>
          <w:shd w:val="clear" w:color="auto" w:fill="E7E6E6" w:themeFill="background2"/>
        </w:rPr>
        <w:tab/>
      </w:r>
    </w:p>
    <w:p w14:paraId="7AB6B7B4" w14:textId="4827E3F0" w:rsidR="009F3049" w:rsidRDefault="00487A50">
      <w:r w:rsidRPr="00487A50">
        <w:rPr>
          <w:rFonts w:cstheme="minorHAnsi"/>
        </w:rPr>
        <w:tab/>
      </w:r>
      <w:r w:rsidRPr="00487A50">
        <w:rPr>
          <w:rFonts w:cstheme="minorHAnsi"/>
        </w:rPr>
        <w:tab/>
        <w:t>Bad:</w:t>
      </w:r>
      <w:r w:rsidRPr="00487A50">
        <w:rPr>
          <w:rFonts w:ascii="Courier New" w:hAnsi="Courier New" w:cs="Courier New"/>
        </w:rPr>
        <w:t xml:space="preserve"> </w:t>
      </w:r>
      <w:r w:rsidRPr="00487A50">
        <w:rPr>
          <w:rFonts w:ascii="Courier New" w:hAnsi="Courier New" w:cs="Courier New"/>
        </w:rPr>
        <w:tab/>
      </w:r>
      <w:r>
        <w:rPr>
          <w:rFonts w:ascii="Courier New" w:hAnsi="Courier New" w:cs="Courier New"/>
          <w:shd w:val="clear" w:color="auto" w:fill="E7E6E6" w:themeFill="background2"/>
        </w:rPr>
        <w:t>Host</w:t>
      </w:r>
      <w:r>
        <w:rPr>
          <w:rFonts w:ascii="Courier New" w:hAnsi="Courier New" w:cs="Courier New"/>
          <w:shd w:val="clear" w:color="auto" w:fill="E7E6E6" w:themeFill="background2"/>
        </w:rPr>
        <w:tab/>
      </w:r>
      <w:r>
        <w:rPr>
          <w:rFonts w:ascii="Courier New" w:hAnsi="Courier New" w:cs="Courier New"/>
          <w:shd w:val="clear" w:color="auto" w:fill="E7E6E6" w:themeFill="background2"/>
        </w:rPr>
        <w:tab/>
      </w:r>
      <w:r w:rsidR="009F3049" w:rsidRPr="00487A50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="009F3049">
        <w:t xml:space="preserve">    </w:t>
      </w:r>
    </w:p>
    <w:p w14:paraId="0F8DB8A3" w14:textId="2C7A5F83" w:rsidR="008349D8" w:rsidRDefault="008349D8" w:rsidP="00487A50">
      <w:pPr>
        <w:pStyle w:val="Heading3"/>
      </w:pPr>
      <w:r>
        <w:t>Sections</w:t>
      </w:r>
    </w:p>
    <w:p w14:paraId="08E1AE36" w14:textId="54E5127A" w:rsidR="00D33976" w:rsidRPr="00D33976" w:rsidRDefault="00D33976" w:rsidP="00D33976">
      <w:pPr>
        <w:pStyle w:val="Heading4"/>
      </w:pPr>
      <w:r>
        <w:t>General</w:t>
      </w:r>
    </w:p>
    <w:p w14:paraId="5493A3BB" w14:textId="4B2C1090" w:rsidR="008349D8" w:rsidRDefault="008349D8">
      <w:r>
        <w:t>[General]</w:t>
      </w:r>
    </w:p>
    <w:p w14:paraId="711A3BDB" w14:textId="57B34D74" w:rsidR="008349D8" w:rsidRDefault="008349D8">
      <w:r>
        <w:tab/>
      </w:r>
      <w:proofErr w:type="spellStart"/>
      <w:r w:rsidRPr="0010070E">
        <w:rPr>
          <w:b/>
        </w:rPr>
        <w:t>ArchiveFolder</w:t>
      </w:r>
      <w:proofErr w:type="spellEnd"/>
      <w:r>
        <w:t xml:space="preserve"> – Where files will be stored once the file is generated and sent out.</w:t>
      </w:r>
    </w:p>
    <w:p w14:paraId="2D983B78" w14:textId="14AF483D" w:rsidR="00782ED0" w:rsidRDefault="008349D8" w:rsidP="00E25B93">
      <w:r>
        <w:tab/>
      </w:r>
      <w:proofErr w:type="spellStart"/>
      <w:r w:rsidRPr="0010070E">
        <w:rPr>
          <w:b/>
        </w:rPr>
        <w:t>OutputFileName</w:t>
      </w:r>
      <w:proofErr w:type="spellEnd"/>
      <w:r>
        <w:t xml:space="preserve">, </w:t>
      </w:r>
      <w:proofErr w:type="spellStart"/>
      <w:r w:rsidRPr="0010070E">
        <w:rPr>
          <w:b/>
        </w:rPr>
        <w:t>OutputFileExtension</w:t>
      </w:r>
      <w:proofErr w:type="spellEnd"/>
      <w:r w:rsidR="003E3A7F">
        <w:t xml:space="preserve"> </w:t>
      </w:r>
      <w:r w:rsidR="00416964">
        <w:t xml:space="preserve">– These two fields will </w:t>
      </w:r>
      <w:proofErr w:type="spellStart"/>
      <w:r w:rsidR="00416964">
        <w:t>deterbine</w:t>
      </w:r>
      <w:proofErr w:type="spellEnd"/>
      <w:r w:rsidR="00416964">
        <w:t xml:space="preserve"> the output file format.  The output file will have the name </w:t>
      </w:r>
      <w:proofErr w:type="gramStart"/>
      <w:r w:rsidR="00416964">
        <w:t>{</w:t>
      </w:r>
      <w:r w:rsidR="00782ED0">
        <w:t xml:space="preserve"> </w:t>
      </w:r>
      <w:proofErr w:type="spellStart"/>
      <w:r w:rsidR="00416964">
        <w:t>OutputFileName</w:t>
      </w:r>
      <w:proofErr w:type="spellEnd"/>
      <w:proofErr w:type="gramEnd"/>
      <w:r w:rsidR="00782ED0">
        <w:t xml:space="preserve"> </w:t>
      </w:r>
      <w:r w:rsidR="00416964">
        <w:t>}{</w:t>
      </w:r>
      <w:r w:rsidR="00782ED0">
        <w:t xml:space="preserve"> </w:t>
      </w:r>
      <w:r w:rsidR="00416964">
        <w:t>Date (as</w:t>
      </w:r>
      <w:r w:rsidR="000838A6">
        <w:t xml:space="preserve"> </w:t>
      </w:r>
      <w:r w:rsidR="00416964">
        <w:t>YYYY</w:t>
      </w:r>
      <w:r w:rsidR="000838A6">
        <w:t>MMDD</w:t>
      </w:r>
      <w:r w:rsidR="000838A6">
        <w:softHyphen/>
      </w:r>
      <w:r w:rsidR="000838A6">
        <w:softHyphen/>
      </w:r>
      <w:r w:rsidR="00416964">
        <w:t>)</w:t>
      </w:r>
      <w:r w:rsidR="00782ED0">
        <w:t xml:space="preserve"> </w:t>
      </w:r>
      <w:r w:rsidR="00416964">
        <w:t>}.{</w:t>
      </w:r>
      <w:r w:rsidR="00782ED0">
        <w:t xml:space="preserve"> </w:t>
      </w:r>
      <w:proofErr w:type="spellStart"/>
      <w:r w:rsidR="00416964">
        <w:t>OutputFileExte</w:t>
      </w:r>
      <w:r w:rsidR="00782ED0">
        <w:t>nsion</w:t>
      </w:r>
      <w:proofErr w:type="spellEnd"/>
      <w:r w:rsidR="00782ED0">
        <w:t xml:space="preserve"> }</w:t>
      </w:r>
    </w:p>
    <w:p w14:paraId="437D6DB5" w14:textId="3D7DD06E" w:rsidR="00782ED0" w:rsidRDefault="00782ED0" w:rsidP="00E25B93">
      <w:pPr>
        <w:ind w:left="1440"/>
      </w:pPr>
      <w:r>
        <w:t xml:space="preserve">Example: </w:t>
      </w:r>
    </w:p>
    <w:p w14:paraId="1EB1EDD2" w14:textId="7A70ED1F" w:rsidR="00782ED0" w:rsidRDefault="00782ED0" w:rsidP="0010070E">
      <w:pPr>
        <w:ind w:left="1440" w:firstLine="720"/>
      </w:pPr>
      <w:proofErr w:type="spellStart"/>
      <w:r>
        <w:t>OutputFileName</w:t>
      </w:r>
      <w:proofErr w:type="spellEnd"/>
      <w:r>
        <w:t xml:space="preserve"> = </w:t>
      </w:r>
      <w:r>
        <w:t>HKLV_</w:t>
      </w:r>
    </w:p>
    <w:p w14:paraId="425A2B24" w14:textId="6D56FFEB" w:rsidR="00782ED0" w:rsidRDefault="00782ED0" w:rsidP="0010070E">
      <w:pPr>
        <w:ind w:left="1440" w:firstLine="720"/>
      </w:pPr>
      <w:proofErr w:type="spellStart"/>
      <w:r>
        <w:t>OutputFileExtension</w:t>
      </w:r>
      <w:proofErr w:type="spellEnd"/>
      <w:r>
        <w:t xml:space="preserve"> = txt</w:t>
      </w:r>
    </w:p>
    <w:p w14:paraId="3DA4C299" w14:textId="79F5B812" w:rsidR="00782ED0" w:rsidRDefault="000838A6" w:rsidP="0010070E">
      <w:pPr>
        <w:ind w:left="1440" w:firstLine="720"/>
      </w:pPr>
      <w:r>
        <w:t>Date = 01/05/2015</w:t>
      </w:r>
    </w:p>
    <w:p w14:paraId="0C4E3427" w14:textId="2373119F" w:rsidR="00782ED0" w:rsidRDefault="00782ED0" w:rsidP="0010070E">
      <w:pPr>
        <w:ind w:left="1440" w:firstLine="720"/>
      </w:pPr>
      <w:r>
        <w:t xml:space="preserve">Filename </w:t>
      </w:r>
      <w:r w:rsidR="000838A6">
        <w:t>will be: HKLV_20150105.txt</w:t>
      </w:r>
    </w:p>
    <w:p w14:paraId="1077C2DA" w14:textId="61655D0A" w:rsidR="0010070E" w:rsidRDefault="0010070E" w:rsidP="0010070E">
      <w:r w:rsidRPr="0010070E">
        <w:rPr>
          <w:b/>
        </w:rPr>
        <w:tab/>
        <w:t>Connection</w:t>
      </w:r>
      <w:r>
        <w:rPr>
          <w:b/>
        </w:rPr>
        <w:t xml:space="preserve"> – </w:t>
      </w:r>
      <w:r>
        <w:t xml:space="preserve">Should be FTP, SFTP, or </w:t>
      </w:r>
      <w:proofErr w:type="spellStart"/>
      <w:r>
        <w:t>cURL</w:t>
      </w:r>
      <w:proofErr w:type="spellEnd"/>
    </w:p>
    <w:p w14:paraId="08AF3F06" w14:textId="52CF597B" w:rsidR="0010070E" w:rsidRDefault="0010070E" w:rsidP="0010070E">
      <w:r>
        <w:tab/>
      </w:r>
      <w:r w:rsidRPr="0010070E">
        <w:rPr>
          <w:b/>
        </w:rPr>
        <w:t>POS</w:t>
      </w:r>
      <w:r>
        <w:rPr>
          <w:b/>
        </w:rPr>
        <w:t xml:space="preserve"> – </w:t>
      </w:r>
      <w:r>
        <w:t xml:space="preserve">POS that is installed.  Should be Micros3700, </w:t>
      </w:r>
      <w:proofErr w:type="spellStart"/>
      <w:r>
        <w:t>Infogenesis</w:t>
      </w:r>
      <w:proofErr w:type="spellEnd"/>
      <w:r>
        <w:t>, or Simphony2</w:t>
      </w:r>
    </w:p>
    <w:p w14:paraId="77A89B7F" w14:textId="7085E4EA" w:rsidR="0010070E" w:rsidRDefault="00D33976" w:rsidP="00D33976">
      <w:pPr>
        <w:pStyle w:val="Heading4"/>
      </w:pPr>
      <w:r>
        <w:t>Connections</w:t>
      </w:r>
    </w:p>
    <w:p w14:paraId="4910FE1D" w14:textId="1E9E8D58" w:rsidR="0010070E" w:rsidRDefault="0010070E" w:rsidP="0010070E">
      <w:r>
        <w:t xml:space="preserve">[FTP] (Connection setting </w:t>
      </w:r>
      <w:r w:rsidR="00442DF2">
        <w:t>needs to be set to FTP for values to be read and used)</w:t>
      </w:r>
    </w:p>
    <w:p w14:paraId="5675BCB4" w14:textId="5EE6A34E" w:rsidR="00442DF2" w:rsidRDefault="00442DF2" w:rsidP="0010070E">
      <w:r>
        <w:tab/>
      </w:r>
      <w:r w:rsidRPr="00442DF2">
        <w:rPr>
          <w:b/>
        </w:rPr>
        <w:t>Host</w:t>
      </w:r>
      <w:r>
        <w:t xml:space="preserve"> – The web address of the FTP server.</w:t>
      </w:r>
    </w:p>
    <w:p w14:paraId="5113E36B" w14:textId="0EBBE3A7" w:rsidR="00442DF2" w:rsidRDefault="00442DF2" w:rsidP="0010070E">
      <w:r>
        <w:tab/>
      </w:r>
      <w:r w:rsidRPr="00442DF2">
        <w:rPr>
          <w:b/>
        </w:rPr>
        <w:t>Port</w:t>
      </w:r>
      <w:r>
        <w:t xml:space="preserve"> – The port of the FTP server.</w:t>
      </w:r>
    </w:p>
    <w:p w14:paraId="5919429A" w14:textId="74AEEAA3" w:rsidR="005407F2" w:rsidRDefault="005407F2" w:rsidP="0010070E">
      <w:r>
        <w:tab/>
      </w:r>
      <w:r w:rsidR="002E0AFE" w:rsidRPr="009F3049">
        <w:rPr>
          <w:b/>
        </w:rPr>
        <w:t>User</w:t>
      </w:r>
      <w:r w:rsidR="002E0AFE">
        <w:t xml:space="preserve"> – The username to log in to the FTP server.</w:t>
      </w:r>
    </w:p>
    <w:p w14:paraId="756C654D" w14:textId="1A3F88A1" w:rsidR="002E0AFE" w:rsidRDefault="002E0AFE" w:rsidP="0010070E">
      <w:r>
        <w:tab/>
      </w:r>
      <w:r w:rsidRPr="009F3049">
        <w:rPr>
          <w:b/>
        </w:rPr>
        <w:t>Pass</w:t>
      </w:r>
      <w:r>
        <w:t xml:space="preserve"> – The password to log in to the FTP server.</w:t>
      </w:r>
    </w:p>
    <w:p w14:paraId="12694F4C" w14:textId="0212D628" w:rsidR="002E0AFE" w:rsidRDefault="002E0AFE" w:rsidP="0010070E">
      <w:r>
        <w:tab/>
      </w:r>
      <w:proofErr w:type="spellStart"/>
      <w:r w:rsidRPr="009F3049">
        <w:rPr>
          <w:b/>
        </w:rPr>
        <w:t>RemotePath</w:t>
      </w:r>
      <w:proofErr w:type="spellEnd"/>
      <w:r>
        <w:t xml:space="preserve"> – The directory on the FTP server to store the uploaded file.</w:t>
      </w:r>
    </w:p>
    <w:p w14:paraId="6C46C0F5" w14:textId="23F17179" w:rsidR="002E0AFE" w:rsidRDefault="002E0AFE" w:rsidP="0010070E">
      <w:r>
        <w:tab/>
      </w:r>
      <w:proofErr w:type="spellStart"/>
      <w:r w:rsidRPr="009F3049">
        <w:rPr>
          <w:b/>
        </w:rPr>
        <w:t>UseSSL</w:t>
      </w:r>
      <w:proofErr w:type="spellEnd"/>
      <w:r>
        <w:t xml:space="preserve"> – Option to use Explicit SSL/TLS to secure transmission.  (This is not SFTP)</w:t>
      </w:r>
    </w:p>
    <w:p w14:paraId="009AE968" w14:textId="20FA0BA3" w:rsidR="002E0AFE" w:rsidRDefault="002E0AFE" w:rsidP="0010070E">
      <w:r>
        <w:tab/>
      </w:r>
      <w:r>
        <w:tab/>
        <w:t xml:space="preserve">1 – </w:t>
      </w:r>
      <w:r w:rsidR="009F3049">
        <w:t>Use Explicit SSL/TLS</w:t>
      </w:r>
    </w:p>
    <w:p w14:paraId="47DE8FCD" w14:textId="560DB530" w:rsidR="002E0AFE" w:rsidRDefault="002E0AFE" w:rsidP="0010070E">
      <w:r>
        <w:tab/>
      </w:r>
      <w:r>
        <w:tab/>
        <w:t xml:space="preserve">0 </w:t>
      </w:r>
      <w:r w:rsidR="009F3049">
        <w:t>–</w:t>
      </w:r>
      <w:r>
        <w:t xml:space="preserve"> </w:t>
      </w:r>
      <w:r w:rsidR="009F3049">
        <w:t>Use Plain unencrypted FTP</w:t>
      </w:r>
    </w:p>
    <w:p w14:paraId="66ECDCAF" w14:textId="27DB1525" w:rsidR="009F3049" w:rsidRDefault="009F3049" w:rsidP="0010070E"/>
    <w:p w14:paraId="5D324D64" w14:textId="0C2D5FA4" w:rsidR="009F3049" w:rsidRDefault="009F3049" w:rsidP="009F3049">
      <w:r>
        <w:t>[</w:t>
      </w:r>
      <w:r>
        <w:t>S</w:t>
      </w:r>
      <w:r>
        <w:t xml:space="preserve">FTP] (Connection setting needs to be set to </w:t>
      </w:r>
      <w:r>
        <w:t>S</w:t>
      </w:r>
      <w:r>
        <w:t>FTP for values to be read and used)</w:t>
      </w:r>
    </w:p>
    <w:p w14:paraId="6DCFE378" w14:textId="43BAD478" w:rsidR="009F3049" w:rsidRDefault="009F3049" w:rsidP="009F3049">
      <w:r>
        <w:lastRenderedPageBreak/>
        <w:tab/>
      </w:r>
      <w:r w:rsidRPr="00442DF2">
        <w:rPr>
          <w:b/>
        </w:rPr>
        <w:t>Host</w:t>
      </w:r>
      <w:r>
        <w:t xml:space="preserve"> – The web address of the </w:t>
      </w:r>
      <w:r>
        <w:t>S</w:t>
      </w:r>
      <w:r>
        <w:t>FTP server.</w:t>
      </w:r>
    </w:p>
    <w:p w14:paraId="5B56733F" w14:textId="7175DAC7" w:rsidR="009F3049" w:rsidRDefault="009F3049" w:rsidP="009F3049">
      <w:r>
        <w:tab/>
      </w:r>
      <w:r w:rsidRPr="00442DF2">
        <w:rPr>
          <w:b/>
        </w:rPr>
        <w:t>Port</w:t>
      </w:r>
      <w:r>
        <w:t xml:space="preserve"> – The port of the </w:t>
      </w:r>
      <w:r>
        <w:t>S</w:t>
      </w:r>
      <w:r>
        <w:t>FTP server.</w:t>
      </w:r>
    </w:p>
    <w:p w14:paraId="1E900D15" w14:textId="4533D66B" w:rsidR="009F3049" w:rsidRDefault="009F3049" w:rsidP="009F3049">
      <w:r>
        <w:tab/>
      </w:r>
      <w:r w:rsidRPr="009F3049">
        <w:rPr>
          <w:b/>
        </w:rPr>
        <w:t>User</w:t>
      </w:r>
      <w:r>
        <w:t xml:space="preserve"> – The username to log in to the </w:t>
      </w:r>
      <w:r>
        <w:t>S</w:t>
      </w:r>
      <w:r>
        <w:t>FTP server.</w:t>
      </w:r>
    </w:p>
    <w:p w14:paraId="1752A643" w14:textId="77BD6A98" w:rsidR="009F3049" w:rsidRDefault="009F3049" w:rsidP="009F3049">
      <w:r>
        <w:tab/>
      </w:r>
      <w:r w:rsidRPr="009F3049">
        <w:rPr>
          <w:b/>
        </w:rPr>
        <w:t>Pass</w:t>
      </w:r>
      <w:r>
        <w:t xml:space="preserve"> – The password to log in to the </w:t>
      </w:r>
      <w:r>
        <w:t>S</w:t>
      </w:r>
      <w:r>
        <w:t>FTP server.</w:t>
      </w:r>
    </w:p>
    <w:p w14:paraId="1AC6F1AE" w14:textId="5BABDF70" w:rsidR="009F3049" w:rsidRDefault="009F3049" w:rsidP="0010070E">
      <w:r>
        <w:tab/>
      </w:r>
      <w:proofErr w:type="spellStart"/>
      <w:r w:rsidRPr="009F3049">
        <w:rPr>
          <w:b/>
        </w:rPr>
        <w:t>RemotePath</w:t>
      </w:r>
      <w:proofErr w:type="spellEnd"/>
      <w:r>
        <w:t xml:space="preserve"> – The directory on the </w:t>
      </w:r>
      <w:r>
        <w:t>S</w:t>
      </w:r>
      <w:r>
        <w:t>FTP server to store the uploaded file.</w:t>
      </w:r>
    </w:p>
    <w:p w14:paraId="17FF63E8" w14:textId="339D34AC" w:rsidR="00442DF2" w:rsidRDefault="00442DF2" w:rsidP="0010070E">
      <w:r>
        <w:tab/>
      </w:r>
    </w:p>
    <w:p w14:paraId="64F1EEC6" w14:textId="25A5E2B9" w:rsidR="009F3049" w:rsidRDefault="009F3049" w:rsidP="009F3049">
      <w:r>
        <w:t>[</w:t>
      </w:r>
      <w:proofErr w:type="spellStart"/>
      <w:r>
        <w:t>cURL</w:t>
      </w:r>
      <w:proofErr w:type="spellEnd"/>
      <w:r>
        <w:t xml:space="preserve">] (Connection setting needs to be set to </w:t>
      </w:r>
      <w:proofErr w:type="spellStart"/>
      <w:r>
        <w:t>cURL</w:t>
      </w:r>
      <w:proofErr w:type="spellEnd"/>
      <w:r>
        <w:t xml:space="preserve"> for values to be read and used)</w:t>
      </w:r>
    </w:p>
    <w:p w14:paraId="44470718" w14:textId="2471D196" w:rsidR="00D16F13" w:rsidRDefault="009F3049" w:rsidP="0010070E">
      <w:r>
        <w:tab/>
      </w:r>
      <w:r w:rsidRPr="00442DF2">
        <w:rPr>
          <w:b/>
        </w:rPr>
        <w:t>Host</w:t>
      </w:r>
      <w:r>
        <w:t xml:space="preserve"> – The web address </w:t>
      </w:r>
      <w:r>
        <w:t>to upload the file to</w:t>
      </w:r>
      <w:r>
        <w:t xml:space="preserve">. </w:t>
      </w:r>
    </w:p>
    <w:p w14:paraId="7AE0C284" w14:textId="6CCC94AD" w:rsidR="00D33976" w:rsidRDefault="00D33976" w:rsidP="00D33976">
      <w:pPr>
        <w:pStyle w:val="Heading4"/>
      </w:pPr>
      <w:r>
        <w:t>POS</w:t>
      </w:r>
    </w:p>
    <w:p w14:paraId="7F70A13D" w14:textId="0F8CB203" w:rsidR="00D33976" w:rsidRDefault="00D33976" w:rsidP="00D33976">
      <w:r>
        <w:t>[Micros3700]</w:t>
      </w:r>
    </w:p>
    <w:p w14:paraId="2395DA4F" w14:textId="0F748EB9" w:rsidR="00D33976" w:rsidRDefault="00D33976" w:rsidP="00D33976">
      <w:r w:rsidRPr="00D33976">
        <w:rPr>
          <w:b/>
        </w:rPr>
        <w:t>User</w:t>
      </w:r>
      <w:r>
        <w:t xml:space="preserve"> – Database username.  Default: custom</w:t>
      </w:r>
    </w:p>
    <w:p w14:paraId="1E2A0B42" w14:textId="00454AC1" w:rsidR="00D33976" w:rsidRDefault="00D33976" w:rsidP="00D33976">
      <w:r w:rsidRPr="00D33976">
        <w:rPr>
          <w:b/>
        </w:rPr>
        <w:t>Password</w:t>
      </w:r>
      <w:r>
        <w:t xml:space="preserve"> – Database password.  Default: custom</w:t>
      </w:r>
    </w:p>
    <w:p w14:paraId="5C5A90BE" w14:textId="1C1DDF3C" w:rsidR="00D33976" w:rsidRDefault="00D33976" w:rsidP="00D33976">
      <w:r w:rsidRPr="00D33976">
        <w:rPr>
          <w:b/>
        </w:rPr>
        <w:t>Database</w:t>
      </w:r>
      <w:r>
        <w:t xml:space="preserve"> – Database name.  Default: micros</w:t>
      </w:r>
    </w:p>
    <w:p w14:paraId="6AB60A2E" w14:textId="1B564EDE" w:rsidR="00D33976" w:rsidRDefault="00D33976" w:rsidP="00D33976">
      <w:proofErr w:type="spellStart"/>
      <w:r w:rsidRPr="00D33976">
        <w:rPr>
          <w:b/>
        </w:rPr>
        <w:t>QueryFilePath</w:t>
      </w:r>
      <w:proofErr w:type="spellEnd"/>
      <w:r>
        <w:t xml:space="preserve"> – Path to file containing </w:t>
      </w:r>
      <w:proofErr w:type="spellStart"/>
      <w:r>
        <w:t>sql</w:t>
      </w:r>
      <w:proofErr w:type="spellEnd"/>
      <w:r>
        <w:t xml:space="preserve"> query.</w:t>
      </w:r>
    </w:p>
    <w:p w14:paraId="53EE47BB" w14:textId="77777777" w:rsidR="00782ED0" w:rsidRDefault="00782ED0" w:rsidP="00782ED0"/>
    <w:p w14:paraId="739836B9" w14:textId="4AEFCB81" w:rsidR="00D33976" w:rsidRDefault="00D33976" w:rsidP="00D33976">
      <w:r>
        <w:t>[</w:t>
      </w:r>
      <w:r>
        <w:t>Sim</w:t>
      </w:r>
      <w:r w:rsidR="00D16F13">
        <w:t>phony2</w:t>
      </w:r>
      <w:r>
        <w:t>]</w:t>
      </w:r>
    </w:p>
    <w:p w14:paraId="317843A1" w14:textId="6DDB4993" w:rsidR="00D33976" w:rsidRDefault="00D33976" w:rsidP="00D33976">
      <w:r w:rsidRPr="00D33976">
        <w:rPr>
          <w:b/>
        </w:rPr>
        <w:t>User</w:t>
      </w:r>
      <w:r>
        <w:t xml:space="preserve"> – Database username.  Default: </w:t>
      </w:r>
      <w:proofErr w:type="spellStart"/>
      <w:r w:rsidR="00D16F13">
        <w:t>datastoredb</w:t>
      </w:r>
      <w:proofErr w:type="spellEnd"/>
    </w:p>
    <w:p w14:paraId="1196600E" w14:textId="60E880C0" w:rsidR="00D33976" w:rsidRDefault="00D33976" w:rsidP="00D33976">
      <w:r w:rsidRPr="00D33976">
        <w:rPr>
          <w:b/>
        </w:rPr>
        <w:t>Password</w:t>
      </w:r>
      <w:r>
        <w:t xml:space="preserve"> – Database password.  Default: </w:t>
      </w:r>
      <w:proofErr w:type="spellStart"/>
      <w:r w:rsidR="00D16F13">
        <w:t>datastoredb</w:t>
      </w:r>
      <w:proofErr w:type="spellEnd"/>
    </w:p>
    <w:p w14:paraId="50EFAD29" w14:textId="25AF4BDB" w:rsidR="00D33976" w:rsidRDefault="00D33976" w:rsidP="00D33976">
      <w:proofErr w:type="spellStart"/>
      <w:r w:rsidRPr="00D33976">
        <w:rPr>
          <w:b/>
        </w:rPr>
        <w:t>QueryFilePath</w:t>
      </w:r>
      <w:proofErr w:type="spellEnd"/>
      <w:r>
        <w:t xml:space="preserve"> – Path to file containing </w:t>
      </w:r>
      <w:proofErr w:type="spellStart"/>
      <w:r>
        <w:t>sql</w:t>
      </w:r>
      <w:proofErr w:type="spellEnd"/>
      <w:r>
        <w:t xml:space="preserve"> query</w:t>
      </w:r>
    </w:p>
    <w:p w14:paraId="50FDDDF5" w14:textId="3638F232" w:rsidR="00D16F13" w:rsidRDefault="00D16F13" w:rsidP="00D33976"/>
    <w:p w14:paraId="41B03B1C" w14:textId="709C5FB4" w:rsidR="00D16F13" w:rsidRDefault="00D16F13" w:rsidP="00D33976">
      <w:r>
        <w:t>[</w:t>
      </w:r>
      <w:proofErr w:type="spellStart"/>
      <w:r>
        <w:t>Infogenesis</w:t>
      </w:r>
      <w:proofErr w:type="spellEnd"/>
      <w:r>
        <w:t>]</w:t>
      </w:r>
    </w:p>
    <w:p w14:paraId="3A107553" w14:textId="5CEAF9AE" w:rsidR="00D16F13" w:rsidRDefault="00D16F13" w:rsidP="00D33976">
      <w:proofErr w:type="spellStart"/>
      <w:r w:rsidRPr="00032B65">
        <w:rPr>
          <w:b/>
        </w:rPr>
        <w:t>SiteCode</w:t>
      </w:r>
      <w:proofErr w:type="spellEnd"/>
      <w:r>
        <w:t xml:space="preserve"> – 4 letter </w:t>
      </w:r>
      <w:proofErr w:type="gramStart"/>
      <w:r>
        <w:t>code</w:t>
      </w:r>
      <w:proofErr w:type="gramEnd"/>
      <w:r>
        <w:t xml:space="preserve"> for the location</w:t>
      </w:r>
      <w:r w:rsidR="00BC3404">
        <w:t>.  Used to access zipped sales files from Egnyte</w:t>
      </w:r>
    </w:p>
    <w:p w14:paraId="3D797874" w14:textId="5D36C266" w:rsidR="00BC3404" w:rsidRDefault="00BC3404" w:rsidP="00032B65">
      <w:pPr>
        <w:ind w:left="2340" w:hanging="2340"/>
      </w:pPr>
      <w:proofErr w:type="spellStart"/>
      <w:r w:rsidRPr="00032B65">
        <w:rPr>
          <w:b/>
        </w:rPr>
        <w:t>DatabaseDefinitionFile</w:t>
      </w:r>
      <w:proofErr w:type="spellEnd"/>
      <w:r>
        <w:t xml:space="preserve"> – Path to file that determines the temporary database structure.  More on this in</w:t>
      </w:r>
      <w:r w:rsidR="00032B65">
        <w:t xml:space="preserve"> </w:t>
      </w:r>
      <w:r>
        <w:t>the section below.</w:t>
      </w:r>
    </w:p>
    <w:p w14:paraId="27E4CD38" w14:textId="6A029DE1" w:rsidR="00BC3404" w:rsidRDefault="00BC3404" w:rsidP="00D33976">
      <w:proofErr w:type="spellStart"/>
      <w:r w:rsidRPr="00032B65">
        <w:rPr>
          <w:b/>
        </w:rPr>
        <w:t>TenderFile</w:t>
      </w:r>
      <w:proofErr w:type="spellEnd"/>
      <w:r>
        <w:t xml:space="preserve"> – Path to file that maps tender ID to tender name.</w:t>
      </w:r>
    </w:p>
    <w:p w14:paraId="016FB22F" w14:textId="0A8FA495" w:rsidR="00BC3404" w:rsidRDefault="00BC3404" w:rsidP="00D33976">
      <w:proofErr w:type="spellStart"/>
      <w:r w:rsidRPr="00032B65">
        <w:rPr>
          <w:b/>
        </w:rPr>
        <w:t>TenderTableName</w:t>
      </w:r>
      <w:proofErr w:type="spellEnd"/>
      <w:r>
        <w:t xml:space="preserve"> – Name to give </w:t>
      </w:r>
      <w:r w:rsidR="00032B65">
        <w:t xml:space="preserve">tender mapping </w:t>
      </w:r>
      <w:r>
        <w:t>table in temporary data</w:t>
      </w:r>
      <w:r w:rsidR="00032B65">
        <w:t xml:space="preserve">base </w:t>
      </w:r>
    </w:p>
    <w:p w14:paraId="5AEBF030" w14:textId="3F79CEDD" w:rsidR="00032B65" w:rsidRDefault="00032B65" w:rsidP="00032B65">
      <w:proofErr w:type="spellStart"/>
      <w:r w:rsidRPr="00032B65">
        <w:rPr>
          <w:b/>
        </w:rPr>
        <w:t>Discount</w:t>
      </w:r>
      <w:r w:rsidRPr="00032B65">
        <w:rPr>
          <w:b/>
        </w:rPr>
        <w:t>File</w:t>
      </w:r>
      <w:proofErr w:type="spellEnd"/>
      <w:r>
        <w:t xml:space="preserve"> – Path to file that maps </w:t>
      </w:r>
      <w:r>
        <w:t>discount</w:t>
      </w:r>
      <w:r>
        <w:t xml:space="preserve"> ID to </w:t>
      </w:r>
      <w:r>
        <w:t>discount</w:t>
      </w:r>
      <w:r>
        <w:t xml:space="preserve"> name.</w:t>
      </w:r>
    </w:p>
    <w:p w14:paraId="286A5282" w14:textId="2BBAE6B5" w:rsidR="00032B65" w:rsidRDefault="00032B65" w:rsidP="00032B65">
      <w:proofErr w:type="spellStart"/>
      <w:r w:rsidRPr="00032B65">
        <w:rPr>
          <w:b/>
        </w:rPr>
        <w:t>Discount</w:t>
      </w:r>
      <w:r w:rsidRPr="00032B65">
        <w:rPr>
          <w:b/>
        </w:rPr>
        <w:t>TableName</w:t>
      </w:r>
      <w:proofErr w:type="spellEnd"/>
      <w:r>
        <w:t xml:space="preserve"> – Name to give </w:t>
      </w:r>
      <w:r>
        <w:t>discount</w:t>
      </w:r>
      <w:r>
        <w:t xml:space="preserve"> mapping table in temporary database </w:t>
      </w:r>
      <w:r>
        <w:t>\</w:t>
      </w:r>
    </w:p>
    <w:p w14:paraId="3C316F18" w14:textId="41AF39FD" w:rsidR="00032B65" w:rsidRDefault="00032B65" w:rsidP="00032B65">
      <w:proofErr w:type="spellStart"/>
      <w:r w:rsidRPr="00032B65">
        <w:rPr>
          <w:b/>
        </w:rPr>
        <w:t>SalesFilePath</w:t>
      </w:r>
      <w:proofErr w:type="spellEnd"/>
      <w:r>
        <w:t xml:space="preserve"> – Path to folder containing zipped sales exports.  Should be an Egnyte </w:t>
      </w:r>
      <w:proofErr w:type="spellStart"/>
      <w:r>
        <w:t>filepath</w:t>
      </w:r>
      <w:proofErr w:type="spellEnd"/>
    </w:p>
    <w:p w14:paraId="446FC63C" w14:textId="77777777" w:rsidR="00032B65" w:rsidRDefault="00032B65" w:rsidP="00032B65">
      <w:proofErr w:type="spellStart"/>
      <w:r w:rsidRPr="00D33976">
        <w:rPr>
          <w:b/>
        </w:rPr>
        <w:lastRenderedPageBreak/>
        <w:t>QueryFilePath</w:t>
      </w:r>
      <w:proofErr w:type="spellEnd"/>
      <w:r>
        <w:t xml:space="preserve"> – Path to file containing </w:t>
      </w:r>
      <w:proofErr w:type="spellStart"/>
      <w:r>
        <w:t>sql</w:t>
      </w:r>
      <w:proofErr w:type="spellEnd"/>
      <w:r>
        <w:t xml:space="preserve"> query.</w:t>
      </w:r>
    </w:p>
    <w:p w14:paraId="43A98F51" w14:textId="77777777" w:rsidR="00032B65" w:rsidRDefault="00032B65" w:rsidP="00D33976"/>
    <w:p w14:paraId="18FA8D6C" w14:textId="77777777" w:rsidR="00032B65" w:rsidRDefault="00032B65" w:rsidP="00D33976"/>
    <w:p w14:paraId="3B0A6A45" w14:textId="37099190" w:rsidR="00782ED0" w:rsidRDefault="00782ED0" w:rsidP="00782ED0"/>
    <w:p w14:paraId="5AFD9C75" w14:textId="77777777" w:rsidR="00782ED0" w:rsidRDefault="00782ED0" w:rsidP="00782ED0"/>
    <w:p w14:paraId="54653802" w14:textId="7BD88BE7" w:rsidR="008349D8" w:rsidRDefault="008349D8">
      <w:r>
        <w:br w:type="page"/>
      </w:r>
    </w:p>
    <w:p w14:paraId="533410FD" w14:textId="326B243B" w:rsidR="00D64B3B" w:rsidRDefault="00D64B3B" w:rsidP="00487A50">
      <w:pPr>
        <w:pStyle w:val="Heading2"/>
      </w:pPr>
      <w:r>
        <w:lastRenderedPageBreak/>
        <w:t>SQL Query</w:t>
      </w:r>
    </w:p>
    <w:p w14:paraId="5359B743" w14:textId="6BA75F4F" w:rsidR="00D64B3B" w:rsidRDefault="00D64B3B">
      <w:r>
        <w:tab/>
      </w:r>
      <w:r w:rsidR="00F7192C">
        <w:t xml:space="preserve">Do not use double quotes (“) anywhere in </w:t>
      </w:r>
      <w:proofErr w:type="spellStart"/>
      <w:r w:rsidR="00F7192C">
        <w:t>sql</w:t>
      </w:r>
      <w:proofErr w:type="spellEnd"/>
      <w:r w:rsidR="00F7192C">
        <w:t xml:space="preserve"> query file</w:t>
      </w:r>
    </w:p>
    <w:p w14:paraId="1100300E" w14:textId="33B515D6" w:rsidR="00D64B3B" w:rsidRDefault="00D64B3B">
      <w:r>
        <w:tab/>
        <w:t>3700 – Use @</w:t>
      </w:r>
      <w:proofErr w:type="spellStart"/>
      <w:r>
        <w:t>businessDate</w:t>
      </w:r>
      <w:proofErr w:type="spellEnd"/>
      <w:r>
        <w:t xml:space="preserve"> (case-sensitive) as variable for date to run.  This will match the </w:t>
      </w:r>
      <w:proofErr w:type="spellStart"/>
      <w:r>
        <w:t>business_date</w:t>
      </w:r>
      <w:proofErr w:type="spellEnd"/>
      <w:r>
        <w:t xml:space="preserve"> column in most micros tables.</w:t>
      </w:r>
    </w:p>
    <w:p w14:paraId="4513811E" w14:textId="184D3597" w:rsidR="00D64B3B" w:rsidRDefault="00D64B3B"/>
    <w:p w14:paraId="77865EEF" w14:textId="52B87AD9" w:rsidR="00D64B3B" w:rsidRDefault="00D64B3B">
      <w:r>
        <w:tab/>
        <w:t>Simphony – Use @</w:t>
      </w:r>
      <w:proofErr w:type="spellStart"/>
      <w:r>
        <w:t>startDate</w:t>
      </w:r>
      <w:proofErr w:type="spellEnd"/>
      <w:r>
        <w:t xml:space="preserve"> and @</w:t>
      </w:r>
      <w:proofErr w:type="spellStart"/>
      <w:r>
        <w:t>endDate</w:t>
      </w:r>
      <w:proofErr w:type="spellEnd"/>
      <w:r>
        <w:t xml:space="preserve"> as variables for date to run. This will match transaction datetime in Simphony tables.  ’04:00:00’ will be appended to account for end of day.</w:t>
      </w:r>
      <w:r>
        <w:tab/>
      </w:r>
    </w:p>
    <w:p w14:paraId="0A4DBD7D" w14:textId="636B120A" w:rsidR="00D64B3B" w:rsidRDefault="00D64B3B"/>
    <w:p w14:paraId="1D9FFB3A" w14:textId="32AE84AD" w:rsidR="00D64B3B" w:rsidRDefault="00D64B3B">
      <w:r>
        <w:tab/>
      </w:r>
      <w:proofErr w:type="spellStart"/>
      <w:r>
        <w:t>Infogenesis</w:t>
      </w:r>
      <w:proofErr w:type="spellEnd"/>
      <w:r>
        <w:t xml:space="preserve"> – The database that is created will be for one day only.  No date filters are needed.</w:t>
      </w:r>
    </w:p>
    <w:p w14:paraId="0C00CF5D" w14:textId="161FDC8F" w:rsidR="008C5EDC" w:rsidRDefault="008C5EDC"/>
    <w:p w14:paraId="5F5D0F26" w14:textId="101AFD4C" w:rsidR="008C5EDC" w:rsidRDefault="008C5EDC"/>
    <w:p w14:paraId="767413F0" w14:textId="5E2DDB64" w:rsidR="008C5EDC" w:rsidRDefault="008C5EDC"/>
    <w:p w14:paraId="20467940" w14:textId="58E1E2A7" w:rsidR="00503C9C" w:rsidRDefault="00503C9C">
      <w:r>
        <w:br w:type="page"/>
      </w:r>
    </w:p>
    <w:p w14:paraId="6CC0FD34" w14:textId="1296B9DC" w:rsidR="008C5EDC" w:rsidRDefault="00503C9C" w:rsidP="00487A50">
      <w:pPr>
        <w:pStyle w:val="Heading2"/>
      </w:pPr>
      <w:r>
        <w:lastRenderedPageBreak/>
        <w:t>Egnyte Settings</w:t>
      </w:r>
    </w:p>
    <w:p w14:paraId="3B64E7AB" w14:textId="29184E2F" w:rsidR="00503C9C" w:rsidRDefault="00503C9C"/>
    <w:p w14:paraId="247C2A5B" w14:textId="25745368" w:rsidR="00503C9C" w:rsidRDefault="00503C9C">
      <w:r>
        <w:t xml:space="preserve">The HK Timebank server uses Egnyte Desktop to access files on </w:t>
      </w:r>
      <w:proofErr w:type="spellStart"/>
      <w:r>
        <w:t>Engyte</w:t>
      </w:r>
      <w:proofErr w:type="spellEnd"/>
    </w:p>
    <w:p w14:paraId="7AB08AEE" w14:textId="3994ECC7" w:rsidR="00503C9C" w:rsidRDefault="00503C9C">
      <w:r>
        <w:t>All others connect to Egnyte using Egnyte’s FTP connection.</w:t>
      </w:r>
    </w:p>
    <w:p w14:paraId="214C6DD4" w14:textId="78433571" w:rsidR="00503C9C" w:rsidRDefault="00503C9C">
      <w:r>
        <w:t xml:space="preserve">It is FTP over Explicit SSL </w:t>
      </w:r>
    </w:p>
    <w:p w14:paraId="456629F6" w14:textId="5B1C5C07" w:rsidR="00503C9C" w:rsidRDefault="00503C9C">
      <w:r>
        <w:t xml:space="preserve">User: </w:t>
      </w:r>
      <w:proofErr w:type="spellStart"/>
      <w:r>
        <w:t>hktimebank</w:t>
      </w:r>
      <w:proofErr w:type="spellEnd"/>
    </w:p>
    <w:p w14:paraId="6A03512A" w14:textId="43262B27" w:rsidR="00503C9C" w:rsidRDefault="00503C9C">
      <w:r>
        <w:t>Password: 2RunScripts!!</w:t>
      </w:r>
    </w:p>
    <w:p w14:paraId="2A525C9F" w14:textId="34B8175B" w:rsidR="00503C9C" w:rsidRDefault="00503C9C"/>
    <w:p w14:paraId="1564BE80" w14:textId="77777777" w:rsidR="00503C9C" w:rsidRDefault="00503C9C"/>
    <w:sectPr w:rsidR="00503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7B"/>
    <w:rsid w:val="00032B65"/>
    <w:rsid w:val="000838A6"/>
    <w:rsid w:val="000C5A7B"/>
    <w:rsid w:val="0010070E"/>
    <w:rsid w:val="002E0AFE"/>
    <w:rsid w:val="00390FB8"/>
    <w:rsid w:val="003E3A7F"/>
    <w:rsid w:val="00416964"/>
    <w:rsid w:val="00442DF2"/>
    <w:rsid w:val="00487A50"/>
    <w:rsid w:val="00503C9C"/>
    <w:rsid w:val="005407F2"/>
    <w:rsid w:val="007023B3"/>
    <w:rsid w:val="00782ED0"/>
    <w:rsid w:val="008349D8"/>
    <w:rsid w:val="008C5EDC"/>
    <w:rsid w:val="009F3049"/>
    <w:rsid w:val="00BC3404"/>
    <w:rsid w:val="00D16F13"/>
    <w:rsid w:val="00D33976"/>
    <w:rsid w:val="00D64B3B"/>
    <w:rsid w:val="00E25B93"/>
    <w:rsid w:val="00F7192C"/>
    <w:rsid w:val="00FD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E262"/>
  <w15:chartTrackingRefBased/>
  <w15:docId w15:val="{C6FE2A6B-C833-4D52-9E05-D1BF3B7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7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A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0F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F8C8-BFF2-4186-A8F4-30AA1893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ady@hakkasan1.onmicrosoft.com</dc:creator>
  <cp:keywords/>
  <dc:description/>
  <cp:lastModifiedBy>cbrady@hakkasan1.onmicrosoft.com</cp:lastModifiedBy>
  <cp:revision>10</cp:revision>
  <dcterms:created xsi:type="dcterms:W3CDTF">2018-02-26T19:30:00Z</dcterms:created>
  <dcterms:modified xsi:type="dcterms:W3CDTF">2018-02-28T23:02:00Z</dcterms:modified>
</cp:coreProperties>
</file>